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A7296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A7296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7296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7296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A7296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7296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7296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余潇枫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新加坡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ull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新加坡南洋理工大学拉加拉特纳姆国际学院邀请，参加亚洲非传统安全研究联合会年会，并做大会发言。今年主题是“多边合作下的非传统安全治理”国际学术会议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24日，离开杭州，抵达新加坡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5-26日，在新加坡南洋理工大学参加国际学术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7日，离开新加坡，抵达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997578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余潇枫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中心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24" w:rsidRDefault="00283024" w:rsidP="00F65604">
      <w:r>
        <w:separator/>
      </w:r>
    </w:p>
  </w:endnote>
  <w:endnote w:type="continuationSeparator" w:id="0">
    <w:p w:rsidR="00283024" w:rsidRDefault="00283024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24" w:rsidRDefault="00283024" w:rsidP="00F65604">
      <w:r>
        <w:separator/>
      </w:r>
    </w:p>
  </w:footnote>
  <w:footnote w:type="continuationSeparator" w:id="0">
    <w:p w:rsidR="00283024" w:rsidRDefault="00283024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30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97578"/>
    <w:rsid w:val="009F2FEF"/>
    <w:rsid w:val="00A7296E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00E1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D0AA-14FE-4D27-889C-36D6780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5</cp:revision>
  <dcterms:created xsi:type="dcterms:W3CDTF">2018-03-12T02:31:00Z</dcterms:created>
  <dcterms:modified xsi:type="dcterms:W3CDTF">2019-02-25T06:33:00Z</dcterms:modified>
</cp:coreProperties>
</file>